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62323B">
        <w:rPr>
          <w:rFonts w:ascii="Times New Roman" w:eastAsia="Calibri" w:hAnsi="Times New Roman" w:cs="Times New Roman"/>
          <w:b/>
          <w:sz w:val="32"/>
          <w:szCs w:val="32"/>
        </w:rPr>
        <w:t>МАРТ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="00CF31E7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52076E">
        <w:rPr>
          <w:rFonts w:ascii="Times New Roman" w:eastAsia="Calibri" w:hAnsi="Times New Roman" w:cs="Times New Roman"/>
          <w:b/>
          <w:i/>
          <w:sz w:val="28"/>
          <w:szCs w:val="28"/>
        </w:rPr>
        <w:t>Сморжок И.С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FE1" w:rsidRDefault="00F83FE1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  <w:r w:rsidR="00FF1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bookmarkStart w:id="0" w:name="_GoBack"/>
      <w:bookmarkEnd w:id="0"/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F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694"/>
        <w:gridCol w:w="1389"/>
        <w:gridCol w:w="8221"/>
      </w:tblGrid>
      <w:tr w:rsidR="00203527" w:rsidRPr="00203527" w:rsidTr="00FF1532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2694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389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822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7F148A" w:rsidTr="00FF1532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203527" w:rsidRPr="00FF1532" w:rsidRDefault="0062323B" w:rsidP="00F83FE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ой акции «Вам, любимые!»</w:t>
            </w:r>
          </w:p>
        </w:tc>
        <w:tc>
          <w:tcPr>
            <w:tcW w:w="2694" w:type="dxa"/>
            <w:vAlign w:val="center"/>
          </w:tcPr>
          <w:p w:rsidR="00203527" w:rsidRPr="00FF1532" w:rsidRDefault="0062323B" w:rsidP="00F83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FF1532">
              <w:rPr>
                <w:color w:val="000000"/>
                <w:sz w:val="20"/>
                <w:szCs w:val="20"/>
                <w:shd w:val="clear" w:color="auto" w:fill="FFFFFF"/>
              </w:rPr>
              <w:t>Ребята подготовили открытки и сладкие подарки, чтобы поздравить своих любимых мам и женщин-односельчан, находящихся на рабочем месте</w:t>
            </w:r>
            <w:r w:rsidRPr="00FF1532">
              <w:rPr>
                <w:color w:val="000000"/>
                <w:sz w:val="20"/>
                <w:szCs w:val="20"/>
                <w:shd w:val="clear" w:color="auto" w:fill="FFFFFF"/>
              </w:rPr>
              <w:t>, одиноких пожилых пенсионерок</w:t>
            </w:r>
            <w:r w:rsidRPr="00FF1532">
              <w:rPr>
                <w:color w:val="000000"/>
                <w:sz w:val="20"/>
                <w:szCs w:val="20"/>
                <w:shd w:val="clear" w:color="auto" w:fill="FFFFFF"/>
              </w:rPr>
              <w:t xml:space="preserve"> в предпраздничный день</w:t>
            </w:r>
          </w:p>
        </w:tc>
        <w:tc>
          <w:tcPr>
            <w:tcW w:w="1389" w:type="dxa"/>
            <w:vAlign w:val="center"/>
          </w:tcPr>
          <w:p w:rsidR="00203527" w:rsidRPr="00FF1532" w:rsidRDefault="002E5EB6" w:rsidP="00623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203527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  <w:r w:rsidR="00CF31E7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ля </w:t>
            </w:r>
            <w:r w:rsidR="0062323B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>женщин д. Кузнецово</w:t>
            </w:r>
          </w:p>
        </w:tc>
        <w:tc>
          <w:tcPr>
            <w:tcW w:w="8221" w:type="dxa"/>
            <w:vAlign w:val="center"/>
          </w:tcPr>
          <w:p w:rsidR="00203527" w:rsidRPr="00FF1532" w:rsidRDefault="0062323B" w:rsidP="00623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publicbudzdorovkoosh?w=wall-216500137_90</w:t>
              </w:r>
            </w:hyperlink>
            <w:r w:rsidRPr="00FF1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53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16661" cy="2105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dyBEN5LiPY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748" cy="2117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F153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87600" cy="1790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YxDRo5wCpI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48" cy="179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527" w:rsidRPr="007F148A" w:rsidTr="00FF1532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203527" w:rsidRPr="00FF1532" w:rsidRDefault="0062323B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тинаркотическая акция «СООБЩИ, ГДЕ ТОРГУЮТ СМЕРТЬЮ»</w:t>
            </w:r>
          </w:p>
        </w:tc>
        <w:tc>
          <w:tcPr>
            <w:tcW w:w="2694" w:type="dxa"/>
            <w:vAlign w:val="center"/>
          </w:tcPr>
          <w:p w:rsidR="00203527" w:rsidRPr="00FF1532" w:rsidRDefault="00181558" w:rsidP="00F83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годня участниками </w:t>
            </w:r>
            <w:hyperlink r:id="rId9" w:history="1"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#</w:t>
              </w:r>
              <w:proofErr w:type="spellStart"/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проведена акция по раздаче памяток "Сообщи, где торгуют смертью". Акция проводится в целях привлечения общественности к участию в противодействии незаконному обороту наркотиков и профилактике их </w:t>
            </w:r>
            <w:proofErr w:type="spellStart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медициского</w:t>
            </w:r>
            <w:proofErr w:type="spellEnd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требления, сбора и проверки оперативно - значимой информации, оказания квалифицированной помощи и консультаций по вопроса лечения и реабилитаций наркозависимых лиц.</w:t>
            </w:r>
          </w:p>
        </w:tc>
        <w:tc>
          <w:tcPr>
            <w:tcW w:w="1389" w:type="dxa"/>
            <w:vAlign w:val="center"/>
          </w:tcPr>
          <w:p w:rsidR="00203527" w:rsidRPr="00FF1532" w:rsidRDefault="002E5EB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  <w:r w:rsidR="00FC7FCC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ля </w:t>
            </w:r>
            <w:r w:rsidR="00181558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ей </w:t>
            </w:r>
            <w:proofErr w:type="spellStart"/>
            <w:r w:rsidR="00181558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>д.Кузнецово</w:t>
            </w:r>
            <w:proofErr w:type="spellEnd"/>
          </w:p>
          <w:p w:rsidR="00203527" w:rsidRPr="00FF1532" w:rsidRDefault="0020352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D83991" w:rsidRPr="00FF1532" w:rsidRDefault="002E5EB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9541" cy="1776730"/>
                  <wp:effectExtent l="0" t="0" r="3175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ANUaf-_aU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687" cy="1780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F153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33625" cy="1750219"/>
                  <wp:effectExtent l="0" t="0" r="0" b="254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lw6msuaNM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686" cy="175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5EB6" w:rsidRPr="00FF1532" w:rsidRDefault="00181558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publicbudzdorovkoosh?w=wall-216500137_96</w:t>
              </w:r>
            </w:hyperlink>
            <w:r w:rsidRPr="00FF1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3527" w:rsidRPr="007F148A" w:rsidTr="00FF1532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203527" w:rsidRPr="00FF1532" w:rsidRDefault="00181558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формационный час "Рахманинов - для детей"</w:t>
            </w:r>
          </w:p>
        </w:tc>
        <w:tc>
          <w:tcPr>
            <w:tcW w:w="2694" w:type="dxa"/>
            <w:vAlign w:val="center"/>
          </w:tcPr>
          <w:p w:rsidR="00203527" w:rsidRPr="00FF1532" w:rsidRDefault="00181558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и </w:t>
            </w:r>
            <w:hyperlink r:id="rId13" w:history="1"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#</w:t>
              </w:r>
              <w:proofErr w:type="spellStart"/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ознакомили учащихся с творчеством русского композитора, блестящего пианиста, дирижёра Сергея Васильевича Рахманинова. Рахманинов С.В. - гордость отечественной культуры, синтезировал принципы петербургской и московской композиторских школ, а также создал свой оригинальный стиль музыки.</w:t>
            </w:r>
          </w:p>
        </w:tc>
        <w:tc>
          <w:tcPr>
            <w:tcW w:w="1389" w:type="dxa"/>
            <w:vAlign w:val="center"/>
          </w:tcPr>
          <w:p w:rsidR="00CF31E7" w:rsidRPr="00FF1532" w:rsidRDefault="00CF31E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класс, для </w:t>
            </w:r>
            <w:r w:rsidR="00181558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хся </w:t>
            </w:r>
            <w:proofErr w:type="spellStart"/>
            <w:r w:rsidR="00181558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>Кузнецовской</w:t>
            </w:r>
            <w:proofErr w:type="spellEnd"/>
            <w:r w:rsidR="00181558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Ш</w:t>
            </w:r>
          </w:p>
          <w:p w:rsidR="00203527" w:rsidRPr="00FF1532" w:rsidRDefault="0020352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686C66" w:rsidRPr="00FF1532" w:rsidRDefault="00181558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-1613535</wp:posOffset>
                  </wp:positionV>
                  <wp:extent cx="2530475" cy="1619250"/>
                  <wp:effectExtent l="0" t="0" r="3175" b="0"/>
                  <wp:wrapThrough wrapText="bothSides">
                    <wp:wrapPolygon edited="0">
                      <wp:start x="650" y="0"/>
                      <wp:lineTo x="0" y="508"/>
                      <wp:lineTo x="0" y="20584"/>
                      <wp:lineTo x="488" y="21346"/>
                      <wp:lineTo x="650" y="21346"/>
                      <wp:lineTo x="20814" y="21346"/>
                      <wp:lineTo x="20977" y="21346"/>
                      <wp:lineTo x="21464" y="20584"/>
                      <wp:lineTo x="21464" y="508"/>
                      <wp:lineTo x="20814" y="0"/>
                      <wp:lineTo x="650" y="0"/>
                    </wp:wrapPolygon>
                  </wp:wrapThrough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6Mo9KX3M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53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-1537970</wp:posOffset>
                  </wp:positionV>
                  <wp:extent cx="2343150" cy="1571625"/>
                  <wp:effectExtent l="0" t="0" r="0" b="9525"/>
                  <wp:wrapThrough wrapText="bothSides">
                    <wp:wrapPolygon edited="0">
                      <wp:start x="702" y="0"/>
                      <wp:lineTo x="0" y="524"/>
                      <wp:lineTo x="0" y="20945"/>
                      <wp:lineTo x="527" y="21469"/>
                      <wp:lineTo x="702" y="21469"/>
                      <wp:lineTo x="20722" y="21469"/>
                      <wp:lineTo x="20898" y="21469"/>
                      <wp:lineTo x="21424" y="20945"/>
                      <wp:lineTo x="21424" y="524"/>
                      <wp:lineTo x="20722" y="0"/>
                      <wp:lineTo x="702" y="0"/>
                    </wp:wrapPolygon>
                  </wp:wrapThrough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tu_dpDKwX4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publicbudzdorovkoosh?w=wall-216500137_99</w:t>
              </w:r>
            </w:hyperlink>
            <w:r w:rsidRPr="00FF1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6C66" w:rsidRPr="007F148A" w:rsidTr="00FF1532">
        <w:tc>
          <w:tcPr>
            <w:tcW w:w="675" w:type="dxa"/>
            <w:vAlign w:val="center"/>
          </w:tcPr>
          <w:p w:rsidR="00686C66" w:rsidRPr="00F83FE1" w:rsidRDefault="00686C66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686C66" w:rsidRPr="00FF1532" w:rsidRDefault="00181558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 марта признано Днем защиты Земли</w:t>
            </w:r>
          </w:p>
        </w:tc>
        <w:tc>
          <w:tcPr>
            <w:tcW w:w="2694" w:type="dxa"/>
            <w:vAlign w:val="center"/>
          </w:tcPr>
          <w:p w:rsidR="00686C66" w:rsidRPr="00FF1532" w:rsidRDefault="00181558" w:rsidP="00FF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и </w:t>
            </w:r>
            <w:hyperlink r:id="rId17" w:history="1"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#</w:t>
              </w:r>
              <w:proofErr w:type="spellStart"/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рассказали ребятам о возникновении этого дня, историю празднования, о экологической ситуации в стране и в нашем населенном пункте. Ученики познакомились с журналом для будущих экологов, который разработали в 2020 году ЕМУП «Спецавтобаза» с Администрацией города Екатеринбурга и Министерством энергетики и ЖКХ Свердловской области. Выполнили задания «Сортировка мусора» и «Как правильно сортировать мусор». Узнали, что мусор делится на два типа сортируемый и не сортируемый. Многие задумались о важности и масштабе проблемы загрязнения окружающей среды</w:t>
            </w:r>
          </w:p>
        </w:tc>
        <w:tc>
          <w:tcPr>
            <w:tcW w:w="1389" w:type="dxa"/>
            <w:vAlign w:val="center"/>
          </w:tcPr>
          <w:p w:rsidR="00686C66" w:rsidRPr="00FF1532" w:rsidRDefault="007F148A" w:rsidP="00181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класс, для </w:t>
            </w:r>
            <w:r w:rsidR="00181558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хся </w:t>
            </w:r>
            <w:proofErr w:type="spellStart"/>
            <w:r w:rsidR="00181558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>Кузнецовской</w:t>
            </w:r>
            <w:proofErr w:type="spellEnd"/>
            <w:r w:rsidR="00181558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8221" w:type="dxa"/>
            <w:vAlign w:val="center"/>
          </w:tcPr>
          <w:p w:rsidR="00686C66" w:rsidRPr="00FF1532" w:rsidRDefault="00FF1532" w:rsidP="0018155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FF153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286000</wp:posOffset>
                  </wp:positionV>
                  <wp:extent cx="2407285" cy="2114550"/>
                  <wp:effectExtent l="0" t="0" r="0" b="0"/>
                  <wp:wrapThrough wrapText="bothSides">
                    <wp:wrapPolygon edited="0">
                      <wp:start x="684" y="0"/>
                      <wp:lineTo x="0" y="389"/>
                      <wp:lineTo x="0" y="21211"/>
                      <wp:lineTo x="684" y="21405"/>
                      <wp:lineTo x="20683" y="21405"/>
                      <wp:lineTo x="21366" y="21211"/>
                      <wp:lineTo x="21366" y="389"/>
                      <wp:lineTo x="20683" y="0"/>
                      <wp:lineTo x="684" y="0"/>
                    </wp:wrapPolygon>
                  </wp:wrapThrough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5oid3kU (1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53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-1061720</wp:posOffset>
                  </wp:positionV>
                  <wp:extent cx="3533775" cy="2004060"/>
                  <wp:effectExtent l="0" t="0" r="9525" b="0"/>
                  <wp:wrapThrough wrapText="bothSides">
                    <wp:wrapPolygon edited="0">
                      <wp:start x="466" y="0"/>
                      <wp:lineTo x="0" y="411"/>
                      <wp:lineTo x="0" y="21148"/>
                      <wp:lineTo x="466" y="21354"/>
                      <wp:lineTo x="21076" y="21354"/>
                      <wp:lineTo x="21542" y="21148"/>
                      <wp:lineTo x="21542" y="411"/>
                      <wp:lineTo x="21076" y="0"/>
                      <wp:lineTo x="466" y="0"/>
                    </wp:wrapPolygon>
                  </wp:wrapThrough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c1OW_-w34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00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3991" w:rsidRPr="00FF1532" w:rsidRDefault="00FF1532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hyperlink r:id="rId20" w:history="1"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publicbudzdorovkoosh?w=wall-216500137_100</w:t>
              </w:r>
            </w:hyperlink>
            <w:r w:rsidRPr="00FF1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6C66" w:rsidRPr="007F148A" w:rsidTr="00FF1532">
        <w:tc>
          <w:tcPr>
            <w:tcW w:w="675" w:type="dxa"/>
            <w:vAlign w:val="center"/>
          </w:tcPr>
          <w:p w:rsidR="00686C66" w:rsidRPr="00F83FE1" w:rsidRDefault="00686C66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686C66" w:rsidRPr="00FF1532" w:rsidRDefault="00FF1532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проекте «Здоровое село. Территория трезвости»</w:t>
            </w:r>
          </w:p>
        </w:tc>
        <w:tc>
          <w:tcPr>
            <w:tcW w:w="2694" w:type="dxa"/>
            <w:vAlign w:val="center"/>
          </w:tcPr>
          <w:p w:rsidR="00FF1532" w:rsidRPr="00FF1532" w:rsidRDefault="00FF1532" w:rsidP="00FF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ца </w:t>
            </w:r>
            <w:hyperlink r:id="rId21" w:history="1"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#</w:t>
              </w:r>
              <w:proofErr w:type="spellStart"/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приняла участие в </w:t>
            </w: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ах проекта #</w:t>
            </w:r>
            <w:proofErr w:type="spellStart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доровоесело</w:t>
            </w:r>
            <w:proofErr w:type="spellEnd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рритория трезвости в котором участвует наше </w:t>
            </w:r>
            <w:proofErr w:type="spellStart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знецовское</w:t>
            </w:r>
            <w:proofErr w:type="spellEnd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поселение, конкурсы направлены на пропаганду здорового образа жизни, организаторами которых выступил </w:t>
            </w: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БУК </w:t>
            </w: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знецовский</w:t>
            </w:r>
            <w:proofErr w:type="spellEnd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ентр культурного и библиотечного обслуживания</w:t>
            </w: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. Ребята призвали школьников поучаствовать в проекте и приняли участие сами.</w:t>
            </w:r>
          </w:p>
          <w:p w:rsidR="00686C66" w:rsidRPr="00FF1532" w:rsidRDefault="00FF1532" w:rsidP="00FF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к</w:t>
            </w: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се плакатов "Живи - трезво!" – </w:t>
            </w:r>
            <w:proofErr w:type="spellStart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лдатенкова</w:t>
            </w:r>
            <w:proofErr w:type="spellEnd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– 3 место.</w:t>
            </w:r>
          </w:p>
          <w:p w:rsidR="00FF1532" w:rsidRPr="00FF1532" w:rsidRDefault="00FF1532" w:rsidP="00FF1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курс сочинений «Здоровый образ жизни» - Павел Богданов и </w:t>
            </w:r>
            <w:proofErr w:type="spellStart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впак</w:t>
            </w:r>
            <w:proofErr w:type="spellEnd"/>
            <w:r w:rsidRPr="00FF15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я –участие.</w:t>
            </w:r>
          </w:p>
        </w:tc>
        <w:tc>
          <w:tcPr>
            <w:tcW w:w="1389" w:type="dxa"/>
            <w:vAlign w:val="center"/>
          </w:tcPr>
          <w:p w:rsidR="00686C66" w:rsidRPr="00FF1532" w:rsidRDefault="00686C66" w:rsidP="00FF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  <w:r w:rsidR="007F148A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F1532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учащихся </w:t>
            </w:r>
            <w:proofErr w:type="spellStart"/>
            <w:r w:rsidR="00FF1532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>Кузнецовской</w:t>
            </w:r>
            <w:proofErr w:type="spellEnd"/>
            <w:r w:rsidR="00FF1532" w:rsidRPr="00FF15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Ш.</w:t>
            </w:r>
          </w:p>
        </w:tc>
        <w:tc>
          <w:tcPr>
            <w:tcW w:w="8221" w:type="dxa"/>
            <w:vAlign w:val="center"/>
          </w:tcPr>
          <w:p w:rsidR="00686C66" w:rsidRPr="00FF1532" w:rsidRDefault="007F148A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FF153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30164" cy="1944232"/>
                  <wp:effectExtent l="152400" t="152400" r="356235" b="361315"/>
                  <wp:docPr id="1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wERzQ6WG7I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79" cy="196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F153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4500" cy="1959430"/>
                  <wp:effectExtent l="152400" t="152400" r="361950" b="36512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7fFOCXyR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353" cy="196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5B8" w:rsidRPr="00FF1532" w:rsidRDefault="00FF1532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hyperlink r:id="rId24" w:history="1">
              <w:r w:rsidRPr="00FF153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kuznetsovskydobrograd?w=wall-164623875_1238</w:t>
              </w:r>
            </w:hyperlink>
            <w:r w:rsidRPr="00FF1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14020" w:rsidRDefault="00E14020"/>
    <w:sectPr w:rsidR="00E14020" w:rsidSect="00F83FE1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40"/>
    <w:rsid w:val="00181558"/>
    <w:rsid w:val="00203527"/>
    <w:rsid w:val="002E5EB6"/>
    <w:rsid w:val="00341827"/>
    <w:rsid w:val="003565B8"/>
    <w:rsid w:val="003E7CB4"/>
    <w:rsid w:val="00472DC9"/>
    <w:rsid w:val="004F2235"/>
    <w:rsid w:val="0052076E"/>
    <w:rsid w:val="0062323B"/>
    <w:rsid w:val="00686C66"/>
    <w:rsid w:val="00710123"/>
    <w:rsid w:val="007F148A"/>
    <w:rsid w:val="008E41C1"/>
    <w:rsid w:val="008F2BA8"/>
    <w:rsid w:val="00937740"/>
    <w:rsid w:val="00A75BD8"/>
    <w:rsid w:val="00BE2439"/>
    <w:rsid w:val="00CA3B0D"/>
    <w:rsid w:val="00CF31E7"/>
    <w:rsid w:val="00D43D47"/>
    <w:rsid w:val="00D83991"/>
    <w:rsid w:val="00DD6E7E"/>
    <w:rsid w:val="00E14020"/>
    <w:rsid w:val="00F0503F"/>
    <w:rsid w:val="00F83FE1"/>
    <w:rsid w:val="00FC7FCC"/>
    <w:rsid w:val="00FE3644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E223"/>
  <w15:docId w15:val="{5B0C9610-CACB-4AA5-9CB0-95FF28FB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publicbudzdorovkoosh?w=wall-216500137_96" TargetMode="External"/><Relationship Id="rId17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budzdorovkoosh?w=wall-216500137_99" TargetMode="External"/><Relationship Id="rId20" Type="http://schemas.openxmlformats.org/officeDocument/2006/relationships/hyperlink" Target="https://vk.com/publicbudzdorovkoosh?w=wall-216500137_1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budzdorovkoosh?w=wall-216500137_90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vk.com/kuznetsovskydobrograd?w=wall-164623875_12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94F4-7117-4195-A1F9-0DCBEA1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03-30T06:18:00Z</dcterms:created>
  <dcterms:modified xsi:type="dcterms:W3CDTF">2023-03-30T06:48:00Z</dcterms:modified>
</cp:coreProperties>
</file>